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DD" w:rsidRPr="00066BAE" w:rsidRDefault="00B936AF" w:rsidP="00A3192C">
      <w:pPr>
        <w:ind w:left="567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144780</wp:posOffset>
            </wp:positionV>
            <wp:extent cx="1311910" cy="1314450"/>
            <wp:effectExtent l="19050" t="0" r="2540" b="0"/>
            <wp:wrapNone/>
            <wp:docPr id="8" name="Immagine 1" descr="Stemma di Diano per Timbro e delib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di Diano per Timbro e delibe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9DD" w:rsidRPr="00066BAE">
        <w:rPr>
          <w:rFonts w:ascii="Times New Roman" w:hAnsi="Times New Roman" w:cs="Times New Roman"/>
          <w:i/>
          <w:sz w:val="72"/>
          <w:szCs w:val="72"/>
        </w:rPr>
        <w:t>Comune di Diano d’Alba</w:t>
      </w:r>
    </w:p>
    <w:p w:rsidR="00C649DD" w:rsidRPr="000278EA" w:rsidRDefault="00C649DD" w:rsidP="00A3192C">
      <w:pPr>
        <w:ind w:left="851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 xml:space="preserve">Cap 12055  Via Umberto I, </w:t>
      </w:r>
      <w:r w:rsidR="00AC5232" w:rsidRPr="000278EA">
        <w:rPr>
          <w:rFonts w:ascii="Times New Roman" w:hAnsi="Times New Roman" w:cs="Times New Roman"/>
          <w:sz w:val="22"/>
          <w:szCs w:val="22"/>
        </w:rPr>
        <w:t xml:space="preserve">n. </w:t>
      </w:r>
      <w:r w:rsidRPr="000278EA">
        <w:rPr>
          <w:rFonts w:ascii="Times New Roman" w:hAnsi="Times New Roman" w:cs="Times New Roman"/>
          <w:sz w:val="22"/>
          <w:szCs w:val="22"/>
        </w:rPr>
        <w:t xml:space="preserve">22    </w:t>
      </w:r>
      <w:r w:rsidRPr="000278EA">
        <w:rPr>
          <w:rFonts w:ascii="Times New Roman" w:hAnsi="Times New Roman" w:cs="Times New Roman"/>
          <w:sz w:val="22"/>
          <w:szCs w:val="22"/>
        </w:rPr>
        <w:sym w:font="Wingdings 2" w:char="F027"/>
      </w:r>
      <w:r w:rsidRPr="000278EA">
        <w:rPr>
          <w:rFonts w:ascii="Times New Roman" w:hAnsi="Times New Roman" w:cs="Times New Roman"/>
          <w:sz w:val="22"/>
          <w:szCs w:val="22"/>
        </w:rPr>
        <w:t xml:space="preserve"> 0173/69101 – 69191   Fax n.0173/69312</w:t>
      </w:r>
    </w:p>
    <w:p w:rsidR="004872B0" w:rsidRPr="000278EA" w:rsidRDefault="004872B0" w:rsidP="00A3192C">
      <w:pPr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>e-mail: comune@comune.dianodalba.cn.it    P</w:t>
      </w:r>
      <w:r w:rsidR="00AC5232" w:rsidRPr="000278EA">
        <w:rPr>
          <w:rFonts w:ascii="Times New Roman" w:hAnsi="Times New Roman" w:cs="Times New Roman"/>
          <w:sz w:val="22"/>
          <w:szCs w:val="22"/>
        </w:rPr>
        <w:t>ec</w:t>
      </w:r>
      <w:r w:rsidRPr="000278E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0278EA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</w:rPr>
          <w:t>comune.diano@legalmail.it</w:t>
        </w:r>
      </w:hyperlink>
    </w:p>
    <w:p w:rsidR="002634B6" w:rsidRPr="000278EA" w:rsidRDefault="004872B0" w:rsidP="00066BAE">
      <w:pPr>
        <w:jc w:val="center"/>
        <w:rPr>
          <w:sz w:val="22"/>
          <w:szCs w:val="22"/>
          <w:lang w:val="en-US"/>
        </w:rPr>
      </w:pPr>
      <w:proofErr w:type="spellStart"/>
      <w:r w:rsidRPr="000278EA">
        <w:rPr>
          <w:rFonts w:ascii="Times New Roman" w:hAnsi="Times New Roman" w:cs="Times New Roman"/>
          <w:sz w:val="22"/>
          <w:szCs w:val="22"/>
          <w:lang w:val="en-US"/>
        </w:rPr>
        <w:t>Sito</w:t>
      </w:r>
      <w:proofErr w:type="spellEnd"/>
      <w:r w:rsidR="00AC5232"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 web</w:t>
      </w:r>
      <w:r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0" w:history="1">
        <w:r w:rsidR="00733437" w:rsidRPr="00066BAE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  <w:lang w:val="en-US"/>
          </w:rPr>
          <w:t>www.comune.dianodalba.cn.it</w:t>
        </w:r>
      </w:hyperlink>
    </w:p>
    <w:p w:rsidR="0049196D" w:rsidRDefault="0049196D" w:rsidP="0049196D">
      <w:pPr>
        <w:pStyle w:val="Default"/>
        <w:jc w:val="both"/>
        <w:rPr>
          <w:rFonts w:ascii="Arial" w:hAnsi="Arial" w:cs="Arial"/>
          <w:snapToGrid w:val="0"/>
          <w:color w:val="auto"/>
          <w:sz w:val="22"/>
          <w:szCs w:val="22"/>
          <w:lang w:val="en-US"/>
        </w:rPr>
      </w:pPr>
    </w:p>
    <w:p w:rsidR="0049196D" w:rsidRPr="0005469D" w:rsidRDefault="0049196D" w:rsidP="00E624A5">
      <w:pPr>
        <w:pStyle w:val="Default"/>
        <w:jc w:val="right"/>
        <w:rPr>
          <w:rFonts w:ascii="Times New Roman" w:hAnsi="Times New Roman" w:cs="Times New Roman"/>
          <w:i/>
        </w:rPr>
      </w:pPr>
      <w:r w:rsidRPr="0005469D">
        <w:rPr>
          <w:rFonts w:ascii="Times New Roman" w:hAnsi="Times New Roman" w:cs="Times New Roman"/>
          <w:bCs/>
          <w:i/>
        </w:rPr>
        <w:t xml:space="preserve">ALLEGATO </w:t>
      </w:r>
      <w:r w:rsidR="00E624A5" w:rsidRPr="0005469D">
        <w:rPr>
          <w:rFonts w:ascii="Times New Roman" w:hAnsi="Times New Roman" w:cs="Times New Roman"/>
          <w:bCs/>
          <w:i/>
        </w:rPr>
        <w:t>A</w:t>
      </w:r>
    </w:p>
    <w:p w:rsidR="003D7887" w:rsidRPr="0005469D" w:rsidRDefault="003D7887" w:rsidP="003D7887">
      <w:pPr>
        <w:pStyle w:val="Default"/>
        <w:jc w:val="both"/>
        <w:rPr>
          <w:rFonts w:ascii="Times New Roman" w:hAnsi="Times New Roman" w:cs="Times New Roman"/>
        </w:rPr>
      </w:pP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Al Comune di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>DIANO D’ALBA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Via Umberto I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n°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22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12055 DIANO D’ALBA (CN)</w:t>
      </w:r>
    </w:p>
    <w:p w:rsidR="00E624A5" w:rsidRDefault="00E624A5" w:rsidP="003D7887">
      <w:pPr>
        <w:autoSpaceDE w:val="0"/>
        <w:autoSpaceDN w:val="0"/>
        <w:adjustRightInd w:val="0"/>
        <w:rPr>
          <w:rFonts w:ascii="Times New Roman" w:hAnsi="Times New Roman" w:cs="Times New Roman"/>
          <w:snapToGrid/>
          <w:color w:val="000000"/>
        </w:rPr>
      </w:pP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snapToGrid/>
          <w:color w:val="000000"/>
        </w:rPr>
      </w:pP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Oggetto :  </w:t>
      </w:r>
      <w:r>
        <w:rPr>
          <w:rFonts w:ascii="Times New Roman" w:hAnsi="Times New Roman" w:cs="Times New Roman"/>
          <w:b/>
          <w:snapToGrid/>
          <w:color w:val="000000"/>
        </w:rPr>
        <w:t xml:space="preserve">RICHIESTA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PARTECIPAZIONE ALLA SELEZIONE DELLE DITTE DA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INVITARE ALLA PROCEDURA NEGOZIATA  AI SENSI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.LGS.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N. 36/2023 </w:t>
      </w:r>
    </w:p>
    <w:p w:rsidR="002425E7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PER  L’ESPLETAMENTO  DEL SERVIZIO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</w:t>
      </w:r>
      <w:r w:rsidR="002425E7">
        <w:rPr>
          <w:rFonts w:ascii="Times New Roman" w:hAnsi="Times New Roman" w:cs="Times New Roman"/>
          <w:b/>
          <w:snapToGrid/>
          <w:color w:val="000000"/>
        </w:rPr>
        <w:t xml:space="preserve"> SPARGIMENTO </w:t>
      </w:r>
      <w:proofErr w:type="spellStart"/>
      <w:r w:rsidR="002425E7">
        <w:rPr>
          <w:rFonts w:ascii="Times New Roman" w:hAnsi="Times New Roman" w:cs="Times New Roman"/>
          <w:b/>
          <w:snapToGrid/>
          <w:color w:val="000000"/>
        </w:rPr>
        <w:t>DI</w:t>
      </w:r>
      <w:proofErr w:type="spellEnd"/>
      <w:r w:rsidR="002425E7">
        <w:rPr>
          <w:rFonts w:ascii="Times New Roman" w:hAnsi="Times New Roman" w:cs="Times New Roman"/>
          <w:b/>
          <w:snapToGrid/>
          <w:color w:val="000000"/>
        </w:rPr>
        <w:t xml:space="preserve"> SABBIA </w:t>
      </w:r>
    </w:p>
    <w:p w:rsidR="002425E7" w:rsidRDefault="002425E7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E SALE MARINO </w:t>
      </w:r>
      <w:r w:rsidR="0005469D">
        <w:rPr>
          <w:rFonts w:ascii="Times New Roman" w:hAnsi="Times New Roman" w:cs="Times New Roman"/>
          <w:b/>
          <w:snapToGrid/>
          <w:color w:val="000000"/>
        </w:rPr>
        <w:t xml:space="preserve"> SU STRADE, PIAZZE ED AREE COMUNALI PER LE </w:t>
      </w:r>
    </w:p>
    <w:p w:rsidR="002425E7" w:rsidRDefault="002425E7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</w:t>
      </w:r>
      <w:r w:rsidR="0005469D">
        <w:rPr>
          <w:rFonts w:ascii="Times New Roman" w:hAnsi="Times New Roman" w:cs="Times New Roman"/>
          <w:b/>
          <w:snapToGrid/>
          <w:color w:val="000000"/>
        </w:rPr>
        <w:t xml:space="preserve">STAGIONI INVERNALI   2025/2026 E 2026/2027.  </w:t>
      </w:r>
    </w:p>
    <w:p w:rsidR="0005469D" w:rsidRDefault="002425E7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</w:t>
      </w:r>
      <w:r w:rsidR="0005469D">
        <w:rPr>
          <w:rFonts w:ascii="Times New Roman" w:hAnsi="Times New Roman" w:cs="Times New Roman"/>
          <w:b/>
          <w:snapToGrid/>
          <w:color w:val="000000"/>
        </w:rPr>
        <w:t xml:space="preserve">ISTANZA </w:t>
      </w:r>
      <w:r w:rsidR="00085C0E">
        <w:rPr>
          <w:rFonts w:ascii="Times New Roman" w:hAnsi="Times New Roman" w:cs="Times New Roman"/>
          <w:b/>
          <w:snapToGrid/>
          <w:color w:val="000000"/>
        </w:rPr>
        <w:t xml:space="preserve"> E CONNESSE  DICHIARAZIONI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</w:p>
    <w:p w:rsidR="0005469D" w:rsidRP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l sottoscritto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Nato a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. (….)    </w:t>
      </w:r>
      <w:r w:rsidRPr="0005469D">
        <w:rPr>
          <w:rFonts w:ascii="Times New Roman" w:hAnsi="Times New Roman" w:cs="Times New Roman"/>
          <w:snapToGrid/>
          <w:color w:val="000000"/>
        </w:rPr>
        <w:t>Il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Residente in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05469D">
        <w:rPr>
          <w:rFonts w:ascii="Times New Roman" w:hAnsi="Times New Roman" w:cs="Times New Roman"/>
          <w:snapToGrid/>
          <w:color w:val="000000"/>
        </w:rPr>
        <w:t>(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….) </w:t>
      </w:r>
      <w:r w:rsidR="0005469D">
        <w:rPr>
          <w:rFonts w:ascii="Times New Roman" w:hAnsi="Times New Roman" w:cs="Times New Roman"/>
          <w:snapToGrid/>
          <w:color w:val="000000"/>
        </w:rPr>
        <w:t>Via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proofErr w:type="spellEnd"/>
      <w:r w:rsidR="0005469D">
        <w:rPr>
          <w:rFonts w:ascii="Times New Roman" w:hAnsi="Times New Roman" w:cs="Times New Roman"/>
          <w:snapToGrid/>
          <w:color w:val="000000"/>
        </w:rPr>
        <w:t xml:space="preserve">  N. …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.F.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Mail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Telefono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n qualità di: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Legale rappresentante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Procuratore del Legale rappresentante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Altro (Specificare) </w:t>
      </w:r>
    </w:p>
    <w:p w:rsidR="003D7887" w:rsidRPr="0005469D" w:rsidRDefault="00E624A5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ell’operatore economico denom</w:t>
      </w:r>
      <w:r w:rsidR="0005469D">
        <w:rPr>
          <w:rFonts w:ascii="Times New Roman" w:hAnsi="Times New Roman" w:cs="Times New Roman"/>
          <w:snapToGrid/>
          <w:color w:val="000000"/>
        </w:rPr>
        <w:t xml:space="preserve">inato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.F.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. </w:t>
      </w:r>
      <w:proofErr w:type="spellStart"/>
      <w:r w:rsidRPr="0005469D">
        <w:rPr>
          <w:rFonts w:ascii="Times New Roman" w:hAnsi="Times New Roman" w:cs="Times New Roman"/>
          <w:snapToGrid/>
          <w:color w:val="000000"/>
        </w:rPr>
        <w:t>P.IVA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on sede in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(….) </w:t>
      </w:r>
      <w:r w:rsidRPr="0005469D">
        <w:rPr>
          <w:rFonts w:ascii="Times New Roman" w:hAnsi="Times New Roman" w:cs="Times New Roman"/>
          <w:snapToGrid/>
          <w:color w:val="000000"/>
        </w:rPr>
        <w:t>Via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…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05469D">
        <w:rPr>
          <w:rFonts w:ascii="Times New Roman" w:hAnsi="Times New Roman" w:cs="Times New Roman"/>
          <w:snapToGrid/>
          <w:color w:val="000000"/>
        </w:rPr>
        <w:t>N …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Indirizzo PEC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…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n nome e per conto dell’operatore stesso;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onsapevole della decadenza dai benefici e delle sanzioni penali previste per il caso di dichiarazione mendace o contenente dati non più rispondenti a verità, così come stabilito dagli artt. 75 e 76 del D.P.R. 445/2000 e </w:t>
      </w:r>
      <w:proofErr w:type="spellStart"/>
      <w:r w:rsidRPr="0005469D">
        <w:rPr>
          <w:rFonts w:ascii="Times New Roman" w:hAnsi="Times New Roman" w:cs="Times New Roman"/>
          <w:snapToGrid/>
          <w:color w:val="000000"/>
        </w:rPr>
        <w:t>s.m.i.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, </w:t>
      </w:r>
    </w:p>
    <w:p w:rsidR="0005469D" w:rsidRDefault="0005469D" w:rsidP="00E624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CHIEDE</w:t>
      </w:r>
    </w:p>
    <w:p w:rsidR="0005469D" w:rsidRDefault="0005469D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Di essere invitato alla </w:t>
      </w:r>
      <w:r w:rsidR="00621DEE">
        <w:rPr>
          <w:rFonts w:ascii="Times New Roman" w:hAnsi="Times New Roman" w:cs="Times New Roman"/>
          <w:snapToGrid/>
          <w:color w:val="000000"/>
        </w:rPr>
        <w:t xml:space="preserve">procedura negoziata in oggetto </w:t>
      </w:r>
      <w:r w:rsidR="00A543F3">
        <w:rPr>
          <w:rFonts w:ascii="Times New Roman" w:hAnsi="Times New Roman" w:cs="Times New Roman"/>
          <w:b/>
          <w:snapToGrid/>
          <w:color w:val="000000"/>
        </w:rPr>
        <w:t>alla gara per l’affidamento del lotto ….</w:t>
      </w:r>
      <w:r w:rsidR="00085C0E">
        <w:rPr>
          <w:rFonts w:ascii="Times New Roman" w:hAnsi="Times New Roman" w:cs="Times New Roman"/>
          <w:b/>
          <w:snapToGrid/>
          <w:color w:val="000000"/>
        </w:rPr>
        <w:t xml:space="preserve"> *</w:t>
      </w:r>
    </w:p>
    <w:p w:rsidR="00621DEE" w:rsidRDefault="00621DEE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A tal fine , ai sensi degli artt.46,47 e 77-bis del D.P.R. 28-12-2000 n. 445, consapevole delle </w:t>
      </w:r>
    </w:p>
    <w:p w:rsidR="0005469D" w:rsidRDefault="00621DEE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lastRenderedPageBreak/>
        <w:t xml:space="preserve">sanzioni penali previste dall’art.76 del medesimo D.P.R. n.445/2000, per le ipotesi di falsità in atti e dichiarazioni mendaci ivi indicate,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CHIARA</w:t>
      </w:r>
    </w:p>
    <w:p w:rsidR="003D7887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aver preso visione di quanto</w:t>
      </w:r>
      <w:r w:rsidR="0005469D">
        <w:rPr>
          <w:rFonts w:ascii="Times New Roman" w:hAnsi="Times New Roman" w:cs="Times New Roman"/>
          <w:snapToGrid/>
          <w:color w:val="000000"/>
        </w:rPr>
        <w:t xml:space="preserve"> contenuto nell’avviso pubblico per il servizio </w:t>
      </w:r>
      <w:r w:rsidRPr="0005469D">
        <w:rPr>
          <w:rFonts w:ascii="Times New Roman" w:hAnsi="Times New Roman" w:cs="Times New Roman"/>
          <w:snapToGrid/>
          <w:color w:val="000000"/>
        </w:rPr>
        <w:t>di cui all’oggetto</w:t>
      </w:r>
      <w:r w:rsidR="0005469D">
        <w:rPr>
          <w:rFonts w:ascii="Times New Roman" w:hAnsi="Times New Roman" w:cs="Times New Roman"/>
          <w:snapToGrid/>
          <w:color w:val="000000"/>
        </w:rPr>
        <w:t xml:space="preserve">, del Capitolato d’Appalto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EA7152" w:rsidRPr="0005469D">
        <w:rPr>
          <w:rFonts w:ascii="Times New Roman" w:hAnsi="Times New Roman" w:cs="Times New Roman"/>
          <w:snapToGrid/>
          <w:color w:val="000000"/>
        </w:rPr>
        <w:t>e di aver giudicato realizzabile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i</w:t>
      </w:r>
      <w:r w:rsidR="00EA7152" w:rsidRPr="0005469D">
        <w:rPr>
          <w:rFonts w:ascii="Times New Roman" w:hAnsi="Times New Roman" w:cs="Times New Roman"/>
          <w:snapToGrid/>
          <w:color w:val="000000"/>
        </w:rPr>
        <w:t>l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servizi</w:t>
      </w:r>
      <w:r w:rsidR="00EA7152" w:rsidRPr="0005469D">
        <w:rPr>
          <w:rFonts w:ascii="Times New Roman" w:hAnsi="Times New Roman" w:cs="Times New Roman"/>
          <w:snapToGrid/>
          <w:color w:val="000000"/>
        </w:rPr>
        <w:t xml:space="preserve">o richiesto di </w:t>
      </w:r>
      <w:r w:rsidR="00085C0E">
        <w:rPr>
          <w:rFonts w:ascii="Times New Roman" w:hAnsi="Times New Roman" w:cs="Times New Roman"/>
          <w:snapToGrid/>
          <w:color w:val="000000"/>
        </w:rPr>
        <w:t xml:space="preserve">spargimento di sabbia e sale marino  su </w:t>
      </w:r>
      <w:r w:rsidR="00EA7152" w:rsidRPr="0005469D">
        <w:rPr>
          <w:rFonts w:ascii="Times New Roman" w:hAnsi="Times New Roman" w:cs="Times New Roman"/>
          <w:snapToGrid/>
          <w:color w:val="000000"/>
        </w:rPr>
        <w:t xml:space="preserve"> strade, piazze ed aree comunali</w:t>
      </w:r>
      <w:r w:rsidRPr="0005469D">
        <w:rPr>
          <w:rFonts w:ascii="Times New Roman" w:hAnsi="Times New Roman" w:cs="Times New Roman"/>
          <w:snapToGrid/>
          <w:color w:val="000000"/>
        </w:rPr>
        <w:t xml:space="preserve">; </w:t>
      </w:r>
    </w:p>
    <w:p w:rsidR="003D7887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manifestare pertanto l’interesse per la procedura in oggetto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, cui chiede di essere invitato; 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E624A5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56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intendere partecipare alla procedura</w:t>
      </w:r>
      <w:r w:rsidR="00D906BF" w:rsidRPr="0005469D">
        <w:rPr>
          <w:rFonts w:ascii="Times New Roman" w:hAnsi="Times New Roman" w:cs="Times New Roman"/>
          <w:snapToGrid/>
          <w:color w:val="000000"/>
        </w:rPr>
        <w:t xml:space="preserve"> come</w:t>
      </w:r>
      <w:r w:rsidRPr="0005469D">
        <w:rPr>
          <w:rFonts w:ascii="Times New Roman" w:hAnsi="Times New Roman" w:cs="Times New Roman"/>
          <w:snapToGrid/>
          <w:color w:val="000000"/>
        </w:rPr>
        <w:t xml:space="preserve">: </w:t>
      </w:r>
    </w:p>
    <w:p w:rsidR="003D7887" w:rsidRPr="0005469D" w:rsidRDefault="0005469D" w:rsidP="0005469D">
      <w:pPr>
        <w:pStyle w:val="Paragrafoelenco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operatore economico singolo (art. 65 comma 2 lett. a), del D.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Lgs</w:t>
      </w:r>
      <w:proofErr w:type="spellEnd"/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36/2023); </w:t>
      </w:r>
    </w:p>
    <w:p w:rsidR="003D7887" w:rsidRDefault="00E624A5" w:rsidP="0005469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altra forma consentita dall’art. 65, comma 2, D.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Lgs</w:t>
      </w:r>
      <w:proofErr w:type="spellEnd"/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. 36/2023 (specificare) </w:t>
      </w:r>
    </w:p>
    <w:p w:rsidR="0005469D" w:rsidRPr="0005469D" w:rsidRDefault="0005469D" w:rsidP="000546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snapToGrid/>
          <w:color w:val="000000"/>
        </w:rPr>
        <w:t>………………………………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Di possedere </w:t>
      </w:r>
      <w:r w:rsidR="00621DEE">
        <w:rPr>
          <w:rFonts w:ascii="Times New Roman" w:hAnsi="Times New Roman" w:cs="Times New Roman"/>
          <w:snapToGrid/>
          <w:color w:val="000000"/>
        </w:rPr>
        <w:t xml:space="preserve">tutti </w:t>
      </w:r>
      <w:r w:rsidRPr="0005469D">
        <w:rPr>
          <w:rFonts w:ascii="Times New Roman" w:hAnsi="Times New Roman" w:cs="Times New Roman"/>
          <w:snapToGrid/>
          <w:color w:val="000000"/>
        </w:rPr>
        <w:t>i requisiti</w:t>
      </w:r>
      <w:r w:rsidR="00621DEE">
        <w:rPr>
          <w:rFonts w:ascii="Times New Roman" w:hAnsi="Times New Roman" w:cs="Times New Roman"/>
          <w:snapToGrid/>
          <w:color w:val="000000"/>
        </w:rPr>
        <w:t xml:space="preserve"> di ordine </w:t>
      </w:r>
      <w:r w:rsidRPr="0005469D">
        <w:rPr>
          <w:rFonts w:ascii="Times New Roman" w:hAnsi="Times New Roman" w:cs="Times New Roman"/>
          <w:snapToGrid/>
          <w:color w:val="000000"/>
        </w:rPr>
        <w:t>general</w:t>
      </w:r>
      <w:r w:rsidR="00621DEE">
        <w:rPr>
          <w:rFonts w:ascii="Times New Roman" w:hAnsi="Times New Roman" w:cs="Times New Roman"/>
          <w:snapToGrid/>
          <w:color w:val="000000"/>
        </w:rPr>
        <w:t xml:space="preserve">e di cui agli articoli 95 e 96 del </w:t>
      </w:r>
      <w:proofErr w:type="spellStart"/>
      <w:r w:rsidR="00621DEE">
        <w:rPr>
          <w:rFonts w:ascii="Times New Roman" w:hAnsi="Times New Roman" w:cs="Times New Roman"/>
          <w:snapToGrid/>
          <w:color w:val="000000"/>
        </w:rPr>
        <w:t>D.Lgs.</w:t>
      </w:r>
      <w:proofErr w:type="spellEnd"/>
      <w:r w:rsidR="00621DEE">
        <w:rPr>
          <w:rFonts w:ascii="Times New Roman" w:hAnsi="Times New Roman" w:cs="Times New Roman"/>
          <w:snapToGrid/>
          <w:color w:val="000000"/>
        </w:rPr>
        <w:t xml:space="preserve"> n. 36/2023 </w:t>
      </w:r>
      <w:proofErr w:type="spellStart"/>
      <w:r w:rsidR="00621DEE">
        <w:rPr>
          <w:rFonts w:ascii="Times New Roman" w:hAnsi="Times New Roman" w:cs="Times New Roman"/>
          <w:snapToGrid/>
          <w:color w:val="000000"/>
        </w:rPr>
        <w:t>s.m.i.</w:t>
      </w:r>
      <w:proofErr w:type="spellEnd"/>
      <w:r w:rsidR="00621DEE">
        <w:rPr>
          <w:rFonts w:ascii="Times New Roman" w:hAnsi="Times New Roman" w:cs="Times New Roman"/>
          <w:snapToGrid/>
          <w:color w:val="000000"/>
        </w:rPr>
        <w:t xml:space="preserve"> ;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3D7887" w:rsidRPr="0005469D" w:rsidRDefault="00621DEE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D</w:t>
      </w:r>
      <w:r w:rsidR="003D7887" w:rsidRPr="0005469D">
        <w:rPr>
          <w:rFonts w:ascii="Times New Roman" w:hAnsi="Times New Roman" w:cs="Times New Roman"/>
          <w:snapToGrid/>
          <w:color w:val="000000"/>
        </w:rPr>
        <w:t>i</w:t>
      </w:r>
      <w:r>
        <w:rPr>
          <w:rFonts w:ascii="Times New Roman" w:hAnsi="Times New Roman" w:cs="Times New Roman"/>
          <w:snapToGrid/>
          <w:color w:val="000000"/>
        </w:rPr>
        <w:t xml:space="preserve"> essere in possesso dei requisiti di ordine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professionale, di idoneità economico-finanziaria e tecnico-professionale </w:t>
      </w:r>
      <w:r>
        <w:rPr>
          <w:rFonts w:ascii="Times New Roman" w:hAnsi="Times New Roman" w:cs="Times New Roman"/>
          <w:snapToGrid/>
          <w:color w:val="000000"/>
        </w:rPr>
        <w:t xml:space="preserve">stabiliti nell’avviso di manifestazione di interesse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; 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essere in posse</w:t>
      </w:r>
      <w:r w:rsidR="00A13595" w:rsidRPr="0005469D">
        <w:rPr>
          <w:rFonts w:ascii="Times New Roman" w:hAnsi="Times New Roman" w:cs="Times New Roman"/>
          <w:snapToGrid/>
          <w:color w:val="000000"/>
        </w:rPr>
        <w:t xml:space="preserve">sso di adeguate risorse umane, </w:t>
      </w:r>
      <w:r w:rsidRPr="0005469D">
        <w:rPr>
          <w:rFonts w:ascii="Times New Roman" w:hAnsi="Times New Roman" w:cs="Times New Roman"/>
          <w:snapToGrid/>
          <w:color w:val="000000"/>
        </w:rPr>
        <w:t>tecniche</w:t>
      </w:r>
      <w:r w:rsidR="00A1359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843516" w:rsidRPr="0005469D">
        <w:rPr>
          <w:rFonts w:ascii="Times New Roman" w:hAnsi="Times New Roman" w:cs="Times New Roman"/>
          <w:snapToGrid/>
          <w:color w:val="000000"/>
        </w:rPr>
        <w:t xml:space="preserve">oltre a </w:t>
      </w:r>
      <w:r w:rsidR="00A13595" w:rsidRPr="0005469D">
        <w:rPr>
          <w:rFonts w:ascii="Times New Roman" w:hAnsi="Times New Roman" w:cs="Times New Roman"/>
          <w:snapToGrid/>
          <w:color w:val="000000"/>
        </w:rPr>
        <w:t>mezzi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843516" w:rsidRPr="0005469D">
        <w:rPr>
          <w:rFonts w:ascii="Times New Roman" w:hAnsi="Times New Roman" w:cs="Times New Roman"/>
          <w:snapToGrid/>
          <w:color w:val="000000"/>
        </w:rPr>
        <w:t xml:space="preserve">ed attrezzature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per eseguire il servizio </w:t>
      </w:r>
      <w:r w:rsidR="00EA7152" w:rsidRPr="0005469D">
        <w:rPr>
          <w:rFonts w:ascii="Times New Roman" w:hAnsi="Times New Roman" w:cs="Times New Roman"/>
          <w:snapToGrid/>
          <w:color w:val="000000"/>
        </w:rPr>
        <w:t xml:space="preserve">di </w:t>
      </w:r>
      <w:r w:rsidR="00085C0E">
        <w:rPr>
          <w:rFonts w:ascii="Times New Roman" w:hAnsi="Times New Roman" w:cs="Times New Roman"/>
          <w:snapToGrid/>
          <w:color w:val="000000"/>
        </w:rPr>
        <w:t>spargimento di sabbia e sale marino su</w:t>
      </w:r>
      <w:r w:rsidR="00EA7152" w:rsidRPr="0005469D">
        <w:rPr>
          <w:rFonts w:ascii="Times New Roman" w:hAnsi="Times New Roman" w:cs="Times New Roman"/>
          <w:snapToGrid/>
          <w:color w:val="000000"/>
        </w:rPr>
        <w:t xml:space="preserve"> strade, piazze ed aree comunali </w:t>
      </w:r>
      <w:r w:rsidRPr="0005469D">
        <w:rPr>
          <w:rFonts w:ascii="Times New Roman" w:hAnsi="Times New Roman" w:cs="Times New Roman"/>
          <w:snapToGrid/>
          <w:color w:val="000000"/>
        </w:rPr>
        <w:t>con un adeguato standard di qualità;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Pr="00621DEE" w:rsidRDefault="00621DEE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Di essere a conoscenza che la presente richiesta non costituisce proposta contrattuale e non vincola in alcun  modo la Stazione Appaltante che sarà libera di seguire anche altre procedure e che la stessa S.A. si riserva di interrompere in qualsiasi momento, per ragioni di sua esclusiva competenza , il procedimento avviato, senza che i soggetti richiedenti possano vantare alcuna pretesa ;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autorizzare ai sensi del Regolamento (UE) 2016/679 del Parlamento Europeo e del Consiglio dell’Unione Europea, il trattamento dei dati personali su supporti cartacei ed elettronici al solo fine della partecipazione alle diverse fasi della procedura di gara in oggetto</w:t>
      </w:r>
      <w:r w:rsidR="007F4017">
        <w:rPr>
          <w:rFonts w:ascii="Times New Roman" w:hAnsi="Times New Roman" w:cs="Times New Roman"/>
          <w:snapToGrid/>
          <w:color w:val="000000"/>
        </w:rPr>
        <w:t>.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Lì, …………………………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                                                              </w:t>
      </w:r>
      <w:r w:rsidR="003D7887" w:rsidRPr="00621DEE">
        <w:rPr>
          <w:rFonts w:ascii="Times New Roman" w:hAnsi="Times New Roman" w:cs="Times New Roman"/>
          <w:snapToGrid/>
          <w:color w:val="000000"/>
        </w:rPr>
        <w:t xml:space="preserve">IL LEGALE RAPPRESENTANTE </w:t>
      </w:r>
    </w:p>
    <w:p w:rsidR="003D7887" w:rsidRPr="0005469D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                                                                            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Timbro e firma </w:t>
      </w:r>
    </w:p>
    <w:p w:rsidR="00E624A5" w:rsidRDefault="00E624A5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Pr="0005469D" w:rsidRDefault="00621DEE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3D7887" w:rsidRPr="00621DEE" w:rsidRDefault="003D7887" w:rsidP="00621D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In caso di modulo firmato digitalmente si prega di indicare la dicitura “Firmato digitalmente da NOME e COGNOME”. </w:t>
      </w:r>
    </w:p>
    <w:p w:rsidR="003D7887" w:rsidRPr="00621DEE" w:rsidRDefault="003D7887" w:rsidP="00621D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Allega: </w:t>
      </w:r>
    </w:p>
    <w:p w:rsidR="003D7887" w:rsidRPr="00621DEE" w:rsidRDefault="003D7887" w:rsidP="00621DE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copia del documento di identità del sottoscrittore in corso di validità in caso di firma autografa </w:t>
      </w:r>
    </w:p>
    <w:p w:rsidR="00085C0E" w:rsidRDefault="003D7887" w:rsidP="00085C0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in caso di procuratore: copia conforme della procura </w:t>
      </w:r>
    </w:p>
    <w:p w:rsidR="00085C0E" w:rsidRDefault="00085C0E" w:rsidP="00085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</w:p>
    <w:p w:rsidR="00085C0E" w:rsidRPr="00085C0E" w:rsidRDefault="00085C0E" w:rsidP="00085C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napToGrid/>
          <w:color w:val="000000"/>
          <w:sz w:val="22"/>
          <w:szCs w:val="22"/>
        </w:rPr>
        <w:t>*   indicare il lotto per il quale si richiede di essere invitati</w:t>
      </w:r>
    </w:p>
    <w:sectPr w:rsidR="00085C0E" w:rsidRPr="00085C0E" w:rsidSect="00C02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1271" w:bottom="141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D" w:rsidRDefault="0005469D" w:rsidP="003A5F06">
      <w:r>
        <w:separator/>
      </w:r>
    </w:p>
  </w:endnote>
  <w:endnote w:type="continuationSeparator" w:id="0">
    <w:p w:rsidR="0005469D" w:rsidRDefault="0005469D" w:rsidP="003A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D" w:rsidRDefault="0005469D" w:rsidP="003A5F06">
      <w:r>
        <w:separator/>
      </w:r>
    </w:p>
  </w:footnote>
  <w:footnote w:type="continuationSeparator" w:id="0">
    <w:p w:rsidR="0005469D" w:rsidRDefault="0005469D" w:rsidP="003A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6AAE08"/>
    <w:multiLevelType w:val="hybridMultilevel"/>
    <w:tmpl w:val="910719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41AD05"/>
    <w:multiLevelType w:val="hybridMultilevel"/>
    <w:tmpl w:val="EA31A4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4102DA"/>
    <w:multiLevelType w:val="hybridMultilevel"/>
    <w:tmpl w:val="8FF1C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090207"/>
    <w:multiLevelType w:val="hybridMultilevel"/>
    <w:tmpl w:val="FF175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69ADAD"/>
    <w:multiLevelType w:val="hybridMultilevel"/>
    <w:tmpl w:val="B7F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C9EC71"/>
    <w:multiLevelType w:val="hybridMultilevel"/>
    <w:tmpl w:val="43CAA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D0383A"/>
    <w:multiLevelType w:val="hybridMultilevel"/>
    <w:tmpl w:val="8C1E04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BCF848"/>
    <w:multiLevelType w:val="hybridMultilevel"/>
    <w:tmpl w:val="658667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600CFE"/>
    <w:multiLevelType w:val="multilevel"/>
    <w:tmpl w:val="33A224C0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22402964"/>
    <w:multiLevelType w:val="hybridMultilevel"/>
    <w:tmpl w:val="048E1AFA"/>
    <w:lvl w:ilvl="0" w:tplc="9702B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C2F24"/>
    <w:multiLevelType w:val="hybridMultilevel"/>
    <w:tmpl w:val="8684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F9DA7"/>
    <w:multiLevelType w:val="hybridMultilevel"/>
    <w:tmpl w:val="1EDDEB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B25E66"/>
    <w:multiLevelType w:val="hybridMultilevel"/>
    <w:tmpl w:val="2BD85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6E5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9C294"/>
    <w:multiLevelType w:val="hybridMultilevel"/>
    <w:tmpl w:val="9B2E2C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F48474"/>
    <w:multiLevelType w:val="hybridMultilevel"/>
    <w:tmpl w:val="16C157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756C26"/>
    <w:multiLevelType w:val="hybridMultilevel"/>
    <w:tmpl w:val="95C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955CC"/>
    <w:multiLevelType w:val="hybridMultilevel"/>
    <w:tmpl w:val="60A2A62C"/>
    <w:lvl w:ilvl="0" w:tplc="EABE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6E04"/>
    <w:multiLevelType w:val="hybridMultilevel"/>
    <w:tmpl w:val="F36196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C7B244"/>
    <w:multiLevelType w:val="hybridMultilevel"/>
    <w:tmpl w:val="39DCE7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686769"/>
    <w:multiLevelType w:val="hybridMultilevel"/>
    <w:tmpl w:val="AE2EA2B2"/>
    <w:lvl w:ilvl="0" w:tplc="7548D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97B0A"/>
    <w:multiLevelType w:val="hybridMultilevel"/>
    <w:tmpl w:val="EABE414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18BBB8A"/>
    <w:multiLevelType w:val="hybridMultilevel"/>
    <w:tmpl w:val="1E61F59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31AA0D"/>
    <w:multiLevelType w:val="hybridMultilevel"/>
    <w:tmpl w:val="7B80BB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1349B2"/>
    <w:multiLevelType w:val="hybridMultilevel"/>
    <w:tmpl w:val="4B286E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3523C3"/>
    <w:multiLevelType w:val="hybridMultilevel"/>
    <w:tmpl w:val="CB4A5956"/>
    <w:lvl w:ilvl="0" w:tplc="FFFFFFF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1A0F"/>
    <w:multiLevelType w:val="hybridMultilevel"/>
    <w:tmpl w:val="C89D9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8E61DF"/>
    <w:multiLevelType w:val="hybridMultilevel"/>
    <w:tmpl w:val="42BCA542"/>
    <w:lvl w:ilvl="0" w:tplc="01381588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319BE"/>
    <w:multiLevelType w:val="hybridMultilevel"/>
    <w:tmpl w:val="9CCCEDA2"/>
    <w:lvl w:ilvl="0" w:tplc="64D49A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2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4"/>
  </w:num>
  <w:num w:numId="16">
    <w:abstractNumId w:val="25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6"/>
  </w:num>
  <w:num w:numId="22">
    <w:abstractNumId w:val="11"/>
  </w:num>
  <w:num w:numId="23">
    <w:abstractNumId w:val="1"/>
  </w:num>
  <w:num w:numId="24">
    <w:abstractNumId w:val="20"/>
  </w:num>
  <w:num w:numId="25">
    <w:abstractNumId w:val="7"/>
  </w:num>
  <w:num w:numId="26">
    <w:abstractNumId w:val="18"/>
  </w:num>
  <w:num w:numId="27">
    <w:abstractNumId w:val="0"/>
  </w:num>
  <w:num w:numId="28">
    <w:abstractNumId w:val="17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BC7"/>
    <w:rsid w:val="00000163"/>
    <w:rsid w:val="000278EA"/>
    <w:rsid w:val="00053B96"/>
    <w:rsid w:val="0005469D"/>
    <w:rsid w:val="00056321"/>
    <w:rsid w:val="00065BCC"/>
    <w:rsid w:val="00066BAE"/>
    <w:rsid w:val="0008478D"/>
    <w:rsid w:val="00085C0E"/>
    <w:rsid w:val="000A0246"/>
    <w:rsid w:val="000B16B7"/>
    <w:rsid w:val="000C3D04"/>
    <w:rsid w:val="000C761B"/>
    <w:rsid w:val="000D747D"/>
    <w:rsid w:val="000E7B41"/>
    <w:rsid w:val="00120C22"/>
    <w:rsid w:val="00135A61"/>
    <w:rsid w:val="0017048E"/>
    <w:rsid w:val="00175CCE"/>
    <w:rsid w:val="001A7957"/>
    <w:rsid w:val="001F1427"/>
    <w:rsid w:val="001F48FE"/>
    <w:rsid w:val="00207EDE"/>
    <w:rsid w:val="00230F90"/>
    <w:rsid w:val="002425E7"/>
    <w:rsid w:val="002634B6"/>
    <w:rsid w:val="00290FC9"/>
    <w:rsid w:val="002A4DA4"/>
    <w:rsid w:val="002A6964"/>
    <w:rsid w:val="002C3884"/>
    <w:rsid w:val="002C54F7"/>
    <w:rsid w:val="002E7834"/>
    <w:rsid w:val="002F66E6"/>
    <w:rsid w:val="0036489D"/>
    <w:rsid w:val="00370D21"/>
    <w:rsid w:val="003958BB"/>
    <w:rsid w:val="003A5F06"/>
    <w:rsid w:val="003D7887"/>
    <w:rsid w:val="003E5347"/>
    <w:rsid w:val="003F3FEE"/>
    <w:rsid w:val="003F4037"/>
    <w:rsid w:val="00407080"/>
    <w:rsid w:val="00410748"/>
    <w:rsid w:val="00427CF1"/>
    <w:rsid w:val="004576FB"/>
    <w:rsid w:val="00461A3B"/>
    <w:rsid w:val="00472691"/>
    <w:rsid w:val="004872B0"/>
    <w:rsid w:val="0049196D"/>
    <w:rsid w:val="00495E89"/>
    <w:rsid w:val="004D60ED"/>
    <w:rsid w:val="005003DF"/>
    <w:rsid w:val="00517FD0"/>
    <w:rsid w:val="00521FDD"/>
    <w:rsid w:val="00537033"/>
    <w:rsid w:val="00551650"/>
    <w:rsid w:val="005A4BC7"/>
    <w:rsid w:val="005B36C7"/>
    <w:rsid w:val="005C0334"/>
    <w:rsid w:val="005C7860"/>
    <w:rsid w:val="005E72F0"/>
    <w:rsid w:val="006075F3"/>
    <w:rsid w:val="00621DEE"/>
    <w:rsid w:val="00623B97"/>
    <w:rsid w:val="00651590"/>
    <w:rsid w:val="006A1257"/>
    <w:rsid w:val="00733437"/>
    <w:rsid w:val="00793385"/>
    <w:rsid w:val="007F4017"/>
    <w:rsid w:val="008260BC"/>
    <w:rsid w:val="00843516"/>
    <w:rsid w:val="008741B5"/>
    <w:rsid w:val="00883855"/>
    <w:rsid w:val="008B7E67"/>
    <w:rsid w:val="008E1C32"/>
    <w:rsid w:val="008E69BE"/>
    <w:rsid w:val="00910BBF"/>
    <w:rsid w:val="0092254A"/>
    <w:rsid w:val="009A1F9C"/>
    <w:rsid w:val="009C6F58"/>
    <w:rsid w:val="00A13595"/>
    <w:rsid w:val="00A16BBD"/>
    <w:rsid w:val="00A3192C"/>
    <w:rsid w:val="00A543F3"/>
    <w:rsid w:val="00AC5232"/>
    <w:rsid w:val="00B07869"/>
    <w:rsid w:val="00B57FF5"/>
    <w:rsid w:val="00B72FC4"/>
    <w:rsid w:val="00B936AF"/>
    <w:rsid w:val="00B95FD6"/>
    <w:rsid w:val="00BA64AE"/>
    <w:rsid w:val="00BB2A62"/>
    <w:rsid w:val="00BD198A"/>
    <w:rsid w:val="00BD7166"/>
    <w:rsid w:val="00C02EBD"/>
    <w:rsid w:val="00C05262"/>
    <w:rsid w:val="00C0752C"/>
    <w:rsid w:val="00C479BF"/>
    <w:rsid w:val="00C56A0F"/>
    <w:rsid w:val="00C620A8"/>
    <w:rsid w:val="00C649DD"/>
    <w:rsid w:val="00C80F77"/>
    <w:rsid w:val="00C858B5"/>
    <w:rsid w:val="00CB0386"/>
    <w:rsid w:val="00CE74D7"/>
    <w:rsid w:val="00D0263F"/>
    <w:rsid w:val="00D16D01"/>
    <w:rsid w:val="00D46F76"/>
    <w:rsid w:val="00D54E82"/>
    <w:rsid w:val="00D66F4C"/>
    <w:rsid w:val="00D81534"/>
    <w:rsid w:val="00D906BF"/>
    <w:rsid w:val="00DA588A"/>
    <w:rsid w:val="00DB1DC1"/>
    <w:rsid w:val="00DD41AD"/>
    <w:rsid w:val="00DE7309"/>
    <w:rsid w:val="00DE7F75"/>
    <w:rsid w:val="00DF37C5"/>
    <w:rsid w:val="00E13FC2"/>
    <w:rsid w:val="00E36206"/>
    <w:rsid w:val="00E624A5"/>
    <w:rsid w:val="00E62590"/>
    <w:rsid w:val="00E651EA"/>
    <w:rsid w:val="00E70FC6"/>
    <w:rsid w:val="00EA7152"/>
    <w:rsid w:val="00EB68FA"/>
    <w:rsid w:val="00F057D1"/>
    <w:rsid w:val="00F0730B"/>
    <w:rsid w:val="00F16F18"/>
    <w:rsid w:val="00F3454C"/>
    <w:rsid w:val="00F86C07"/>
    <w:rsid w:val="00FB7FC0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41AD"/>
    <w:rPr>
      <w:rFonts w:ascii="Arial" w:hAnsi="Arial" w:cs="Arial"/>
      <w:snapToGrid w:val="0"/>
      <w:sz w:val="24"/>
      <w:szCs w:val="24"/>
    </w:rPr>
  </w:style>
  <w:style w:type="paragraph" w:styleId="Titolo1">
    <w:name w:val="heading 1"/>
    <w:basedOn w:val="Normale"/>
    <w:next w:val="Normale"/>
    <w:qFormat/>
    <w:rsid w:val="00DD41AD"/>
    <w:pPr>
      <w:keepNext/>
      <w:outlineLvl w:val="0"/>
    </w:pPr>
    <w:rPr>
      <w:sz w:val="60"/>
    </w:rPr>
  </w:style>
  <w:style w:type="paragraph" w:styleId="Titolo2">
    <w:name w:val="heading 2"/>
    <w:basedOn w:val="Normale"/>
    <w:next w:val="Normale"/>
    <w:qFormat/>
    <w:rsid w:val="00DD41AD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3A5F06"/>
    <w:rPr>
      <w:rFonts w:ascii="Arial" w:hAnsi="Arial" w:cs="Arial"/>
      <w:snapToGrid w:val="0"/>
      <w:sz w:val="24"/>
      <w:szCs w:val="24"/>
    </w:rPr>
  </w:style>
  <w:style w:type="paragraph" w:styleId="Pidipagina">
    <w:name w:val="footer"/>
    <w:basedOn w:val="Normale"/>
    <w:link w:val="Pidipagina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3A5F06"/>
    <w:rPr>
      <w:rFonts w:ascii="Arial" w:hAnsi="Arial" w:cs="Arial"/>
      <w:snapToGrid w:val="0"/>
      <w:sz w:val="24"/>
      <w:szCs w:val="24"/>
    </w:rPr>
  </w:style>
  <w:style w:type="character" w:styleId="Collegamentoipertestuale">
    <w:name w:val="Hyperlink"/>
    <w:rsid w:val="004872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872B0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nhideWhenUsed/>
    <w:rsid w:val="00472691"/>
    <w:pPr>
      <w:jc w:val="both"/>
    </w:pPr>
    <w:rPr>
      <w:rFonts w:ascii="Times New Roman" w:hAnsi="Times New Roman" w:cs="Times New Roman"/>
      <w:snapToGrid/>
    </w:rPr>
  </w:style>
  <w:style w:type="character" w:customStyle="1" w:styleId="CorpodeltestoCarattere">
    <w:name w:val="Corpo del testo Carattere"/>
    <w:link w:val="Corpodeltesto"/>
    <w:rsid w:val="00472691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516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51650"/>
    <w:rPr>
      <w:rFonts w:ascii="Arial" w:hAnsi="Arial" w:cs="Arial"/>
      <w:snapToGrid w:val="0"/>
      <w:sz w:val="24"/>
      <w:szCs w:val="24"/>
    </w:rPr>
  </w:style>
  <w:style w:type="paragraph" w:customStyle="1" w:styleId="Standard">
    <w:name w:val="Standard"/>
    <w:rsid w:val="0055165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itolo21">
    <w:name w:val="Titolo 21"/>
    <w:basedOn w:val="Standard"/>
    <w:next w:val="Standard"/>
    <w:rsid w:val="00551650"/>
    <w:pPr>
      <w:keepNext/>
      <w:outlineLvl w:val="1"/>
    </w:pPr>
    <w:rPr>
      <w:rFonts w:ascii="Arial" w:hAnsi="Arial" w:cs="Arial"/>
      <w:i/>
      <w:iCs/>
      <w:sz w:val="20"/>
    </w:rPr>
  </w:style>
  <w:style w:type="numbering" w:customStyle="1" w:styleId="WW8Num2">
    <w:name w:val="WW8Num2"/>
    <w:rsid w:val="00551650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410748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paragraph" w:styleId="Paragrafoelenco">
    <w:name w:val="List Paragraph"/>
    <w:basedOn w:val="Normale"/>
    <w:uiPriority w:val="34"/>
    <w:qFormat/>
    <w:rsid w:val="001F48FE"/>
    <w:pPr>
      <w:ind w:left="720"/>
      <w:contextualSpacing/>
    </w:pPr>
  </w:style>
  <w:style w:type="paragraph" w:customStyle="1" w:styleId="Default">
    <w:name w:val="Default"/>
    <w:rsid w:val="0049196D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dianodalba.c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diano@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592E-440F-445A-9878-7DDE787D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307</CharactersWithSpaces>
  <SharedDoc>false</SharedDoc>
  <HLinks>
    <vt:vector size="12" baseType="variant"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comune.dianodalba.cn.it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comune.diano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RAIMONDO</dc:creator>
  <cp:lastModifiedBy>pc5</cp:lastModifiedBy>
  <cp:revision>4</cp:revision>
  <cp:lastPrinted>2025-10-10T13:17:00Z</cp:lastPrinted>
  <dcterms:created xsi:type="dcterms:W3CDTF">2025-10-10T12:59:00Z</dcterms:created>
  <dcterms:modified xsi:type="dcterms:W3CDTF">2025-10-10T13:17:00Z</dcterms:modified>
</cp:coreProperties>
</file>